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7/2013 vom 7. Oktober 2014</w:t>
      </w:r>
    </w:p>
    <w:p>
      <w:r>
        <w:t>Bundesverwaltungsgericht, 2014-10-07, DE</w:t>
      </w:r>
    </w:p>
    <w:p>
      <w:r>
        <w:rPr>
          <w:b/>
        </w:rPr>
        <w:t xml:space="preserve">Quelle: </w:t>
      </w:r>
      <w:r>
        <w:t>https://mcp.opencaselaw.ch/entscheid/bvger_C-6127_2013</w:t>
      </w:r>
    </w:p>
    <w:p>
      <w:r>
        <w:t>FR: TAF C-6127/2013 du 7 octobre 2014</w:t>
      </w:r>
    </w:p>
    <w:p>
      <w:r>
        <w:t>IT: TAF C-6127/2013 del 7 ottobre 2014</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1</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Bestand ein solches Verhalten in der Vergangenheit, so wird die Gefahr entsprechender künftiger Störungen von Gesetzes wegen vermutet (vgl. Botschaft, a.a.O. S. 3760; vgl. auch Urteil des BVGer C 4898/2012 vom 1. Mai 2014 E. 4.2 mit Hinweisen).</w:t>
      </w:r>
    </w:p>
    <w:p>
      <w:r>
        <w:rPr>
          <w:b/>
        </w:rPr>
        <w:t>E. 3.2</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 II], ABl. L 381/4 vom 28.12.2006 [nachfolgend: SIS-II-VO]; Art. 21 der N-SIS-Verordnung vom 8. März 2013 [SR 362.0]). Die SIS-II-VO wird seit dem 9. April 2013 angewendet und ersetzte insb. Art. 96 des Schengener Durchführungsübereinkommens vom 19. Juni 1990 (SDÜ, ABl. L 239/19 vom 22.9.2000; vgl. Urteil des BVGer C 5923/2012 vom 10. März 2014 E. 4.1). Mit der Ausschreibung des Einreiseverbots im SIS II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achfolgend: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ie Vorinstanz hat das gegen A._______ verhängte Einreiseverbot mit seiner strafrechtlichen Verurteilung durch das Obergericht des Kantons Zürich vom 4. November 2011 begründet. Zweifellos stellen die mit diesem Urteil sanktionierten Straftaten Verstösse gegen die öffentliche Sicherheit und Ordnung dar, was vom Beschwerdeführer auch gar nicht bestritten wird. Seine Überzeugung, dass von ihm künftig keine entsprechende Gefahr mehr ausgehen werde, ist aufgrund der gegenteiligen gesetzlichen Vermutung (vgl. E. 3.1) jedoch nicht massgeblich. Zudem endete der unbedingt zu vollziehende Teil seiner Strafe erst am 28. Januar 2013 (vgl. Zwischenbericht des Wohnheims Bethlehem vom 3. September 2012), so dass nicht einmal die strafrechtliche Probezeit für den bedingt aufgeschobenen Strafrest abgelaufen ist (vgl. Sachverhalt B). Dies wird erst Ende Januar 2016 der Fall sein, was aber nicht zwangsläufig bedeutet, dass ab diesem Zeitpunkt ein von ihm ausgehendes Risiko für die öffentliche Sicherheit und Ordnung dahingefallen sein wird (hierzu weiter unten E. 5.1.2). Dass der Beschwerdeführer einen Fernhaltegrund im Sinne von Art. 67 Abs. 2 Bst. a AuG gesetzt hat, ist folglich nicht in Abrede zu stellen.</w:t>
      </w:r>
    </w:p>
    <w:p>
      <w:r>
        <w:rPr>
          <w:b/>
        </w:rPr>
        <w:t>E. 4.2</w:t>
      </w:r>
    </w:p>
    <w:p>
      <w:r>
        <w:t>Gemäss Art. 67 Abs. 3 AuG wird das Einreiseverbot für eine Dauer von höchstens fünf Jahren verfügt; eine längere Dauer kann nur dann angeordnet werden, wenn die betroffene Person eine schwerwiegenden Gefahr für die öffentliche Sicherheit und Ordnung darstellt. Ein solch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Hieraus ergibt sich die prinzipielle Zulässigkeit von Fernhaltemassnahmen, welche die in Art. 67 Abs. 3 Satz 1 AuG genannte Höchstdauer von fünf Jahren überschreiten.</w:t>
      </w:r>
    </w:p>
    <w:p>
      <w:r>
        <w:rPr>
          <w:b/>
        </w:rPr>
        <w:t>E. 4.3</w:t>
      </w:r>
    </w:p>
    <w:p>
      <w:r>
        <w:t>Fraglich ist, ob auch im Falle des Beschwerdeführers das Kriterium der schwerwiegenden Gefahr gemäss Art. 67 Abs. 3 Satz 2 AuG erfüllt ist. In ihrer Verfügung hat die Vorinstanz diesen Begriff nicht explizit verwendet; sie hat im Hinblick auf die zehnjährige Dauer des Einreiseverbots allerdings ausgeführt, dass "angesichts seiner schweren Verstösse und einer damit einhergehenden Gefährdung der öffentlichen Sicherheit und Ordnung eine entsprechende Fernhaltemassnahme angezeigt sei", und damit die schwerwiegenden Gefahr bejaht. Der Beschwerdeführer selbst ist der Ansicht, dass von ihm zumindest keine schwerwiegende Gefahr ausgehe, weshalb ein mehr als fünfjähriges Einreiseverbot nicht gerechtfertigt sei. Diesbezüglich habe die Vorinstanz auch nicht begründet, warum sie "aufgrund seines Persönlichkeitsprofils" auf eine Wiederholungs- und Rückfallgefahr schliesse.</w:t>
      </w:r>
    </w:p>
    <w:p>
      <w:r>
        <w:rPr>
          <w:b/>
        </w:rPr>
        <w:t>E. 4.4</w:t>
      </w:r>
    </w:p>
    <w:p>
      <w:r>
        <w:t>Die gegen den Beschwerdeführer mit Urteil vom 4. November 2011 verhängte Freiheitsstrafe belief sich unter Einbezug der letzten Vorstrafe auf insgesamt drei Jahre. Verurteilt wurde er wegen qualifizierter Widerhandlung gegen das Betäubungsmittelgesetz, wobei aArt. 19 Ziff. 1 Abs. 3 - 5 i.V.m. aArt. 19 Ziff. 2 Bst. a BetmG (SR 812.121), dies in der bis zum 30. Juni 2011 geltenden Fassung (AS 1975 1220), zur Anwendung gelangte. Zur Strafzumessung führte das Obergericht des Kantons Zürich u.a. aus, dass A._______ während rund 10 Monaten an insgesamt über 30 Drogengeschäften mit einem Gesamtumsatz von rund 90'000 Franken beteiligt gewesen sei. Mengenmässig habe es sich um schwere Fälle von Drogenhandel, teilweise zusätzlich um bandenmässiges Vorgehen gehandelt. Seine damalige Arbeitslosigkeit entlaste ihn nicht, zumal sich in der Zwischenzeit gezeigt habe, dass er eine neue Anstellung habe finden können. Gleiches gelte für seine familiäre Situation, die bereits bestanden habe, als er mit einer Freundin den Einstieg in den Heroinhandel beschlossen habe.</w:t>
      </w:r>
    </w:p>
    <w:p>
      <w:r>
        <w:rPr>
          <w:b/>
        </w:rPr>
        <w:t>E. 4.5</w:t>
      </w:r>
    </w:p>
    <w:p>
      <w:r>
        <w:t>Die dem Beschwerdeführer zur Last gelegten Straftaten sprechen generell für eine besondere Tätergefährlichkeit, denn qualifizierte Widerhandlungen gegen das Betäubungsmittelgesetz haben nicht nur in Bezug auf den Kreis der Opfer, sondern auch angesichts ihrer räumlichen Ausbreitungsmöglichkeiten gravierende Auswirkungen (vgl. E. 4.2). Die Begründung des Strafurteils vom 4. November 2011 erlaubt in Bezug auf A._______ keine andere Betrachtungsweise, geht doch aus ihr hervor, dass dieser trotz bereits vorhandener Familie und keineswegs aus der Not heraus straffällig wurde. Selbst wenn bei ihm nur ein geringes Rückfallrisiko bestehen sollte, so ist dieses Risiko angesichts der bedrohten Rechtsgüter nicht hinzunehmen und ändert nichts an der Einschätzung der von ihm ausgehenden Gefahr. Hiervon geht auch die Vorinstanz aus, die in diesem Zusammenhang den missverständlichen Begriff "Persönlichkeitsprofil" verwendet hat.</w:t>
      </w:r>
    </w:p>
    <w:p>
      <w:r>
        <w:rPr>
          <w:b/>
        </w:rPr>
        <w:t>E. 4.6</w:t>
      </w:r>
    </w:p>
    <w:p>
      <w:r>
        <w:t>Damit ist festzustellen, dass der Beschwerdeführer eine schwerwiegende Gefahr für die öffentliche Sicherheit und Ordnung darstellt und in seinem Falle eine Überschreitung der fünfjährigen Regelhöchstdauer der Einreiseverbots gemäss Art. 67 Abs. 3 AuG gerechtfertigt ist.</w:t>
      </w:r>
    </w:p>
    <w:p>
      <w:r>
        <w:rPr>
          <w:b/>
        </w:rPr>
        <w:t>E. 5</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Zürich und St. Gallen 2010, S. 138 f.).</w:t>
      </w:r>
    </w:p>
    <w:p>
      <w:r>
        <w:rPr>
          <w:b/>
        </w:rPr>
        <w:t>E. 5.1</w:t>
      </w:r>
    </w:p>
    <w:p>
      <w:r>
        <w:t>Das kriminelle Vorleben des Beschwerdeführers, sein anschliessend gezeigtes Wohlverhalten und sein Bemühen, sich künftig deliktsfrei zu verhalten, bestimmen folglich den Rahmen, um das öffentliche Interesse an seiner Fernhaltung beurteilen zu können.</w:t>
      </w:r>
    </w:p>
    <w:p>
      <w:r>
        <w:rPr>
          <w:b/>
        </w:rPr>
        <w:t>E. 5.1.1</w:t>
      </w:r>
    </w:p>
    <w:p>
      <w:r>
        <w:t>Der Beschwerdeführer hält sich zugute, dass seiner Verurteilung lediglich eine im strafrechtlichen Sinne "einmalige Gesamthandlung" zugrunde gelegen und er diese "keineswegs ohne finanzielle Not" begangen habe. Beide Behauptungen sind jedoch, wie sich aus der Begründung des Strafurteils vom 11. November 2011 ergibt, unzutreffend (vgl. auch E. 4.4).</w:t>
      </w:r>
    </w:p>
    <w:p>
      <w:r>
        <w:rPr>
          <w:b/>
        </w:rPr>
        <w:t>E. 5.1.2</w:t>
      </w:r>
    </w:p>
    <w:p>
      <w:r>
        <w:t>Das Fehlverhalten des Beschwerdeführers wiegt vor allem aus präventivpolizeilicher Sicht schwer.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jedenfall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und Urteil des BGer 2C_282/2012 vom 31. Juli 2012 E. 2.5).</w:t>
      </w:r>
    </w:p>
    <w:p>
      <w:r>
        <w:rPr>
          <w:b/>
        </w:rPr>
        <w:t>E. 5.1.3</w:t>
      </w:r>
    </w:p>
    <w:p>
      <w:r>
        <w:t>Das Obergericht des Kantons Zürich hat die vom Beschwerdeführer begangenen Betäubungsmitteldelikte im mittleren Bereich der Drogenkriminalität eingeordnet (vgl. Urteil vom 4. November 2011, S. 9). Dass die Straftaten im Oktober 2009 ein - allerdings unfreiwilliges - Ende fanden, dass seitdem mehr als viereinhalb Jahre vergangen sind und die strafrechtliche Probezeit Ende Januar 2016 abgelaufen sein wird, bedeutet nicht, dass der Beschwerdeführer danach kein Risiko für die öffentliche Sicherheit und Ordnung mehr darstellen wird. Strafrecht und Ausländerrecht verfolgen nämlich unterschiedliche Ziele und sind unabhängig voneinander anzuwenden. Neben der Sicherheitsfunktion hat der Strafvollzug eine resozialisierende Zielsetzung, während für die Fremdenpolizeibehörden das Interesse der öffentlichen Sicherheit und Ordnung mitsamt generalpräventiven Aspekten - wie soeben (E. 5.1.2) dargelegt - im Vordergrund steht. Hieraus ergibt sich, dass im letzteren Fall für die Legalprognose ein strengerer und über die strafrechtliche Bewährungsfrist hinausgehender Massstab anzuwenden ist (vgl. BGE 137 II 233 E. 5.2.2).</w:t>
      </w:r>
    </w:p>
    <w:p>
      <w:r>
        <w:rPr>
          <w:b/>
        </w:rPr>
        <w:t>E. 5.1.4</w:t>
      </w:r>
    </w:p>
    <w:p>
      <w:r>
        <w:t>Es spricht aber durchaus zu Gunsten des Beschwerdeführers, dass er den unbedingt zu vollziehenden Teil seiner Freiheitsstrafe, abzüglich 90 Tage Untersuchungshaft, in Halbgefangenschaft verbringen und währenddessen berufstätig sein konnte. Darüber hinaus kann ihm zugutegehalten werden, dass die Verurteilung vom 11. November 2011 die einzige ihrer Art ist und seine Vorstrafen aus den Jahren 2004 und 2007 insoweit nicht einschlägig und auch nur verhältnismässig geringfügiger Natur sind (vgl. Sachverhalt B). Dies schränkt das öffentliche Interesse an seiner Fernhaltehaltung ein.</w:t>
      </w:r>
    </w:p>
    <w:p>
      <w:r>
        <w:rPr>
          <w:b/>
        </w:rPr>
        <w:t>E. 5.2</w:t>
      </w:r>
    </w:p>
    <w:p>
      <w:r>
        <w:t>Soweit der Beschwerdeführer beklagt, die Fernhaltemassnahme beeinträchtige sein Recht auf Familienleben und das Wohl seiner Kinder, ist darauf hinzuweisen, dass sein Familienleben in erster Linie durch das fehlende Anwesenheitsrecht in der Schweiz eingeschränkt wird. Die Vorinstanz konnte dem Wunsch des Beschwerdeführers nach familiärem Zusammensein demzufolge nur dadurch entsprechen, dass sie ihm mit ihrer Verfügung gleichzeitig Suspensionen des Einreiseverbots in Aussicht stellte.</w:t>
      </w:r>
    </w:p>
    <w:p>
      <w:r>
        <w:rPr>
          <w:b/>
        </w:rPr>
        <w:t>E. 5.2.1</w:t>
      </w:r>
    </w:p>
    <w:p>
      <w:r>
        <w:t>Wird eine Fernhaltemassnahme verhängt, so ist das Wohl des Kindes vorrangig zu berücksichtigen (Art. 3 Abs. 1 des Übereinkommens vom 20. November 1989 über die Rechte des Kindes); dies bedeutet auch, dass das Kind ein Recht auf Kontakt zu seinen Eltern hat und für deren Fehlverhalten nicht die Konsequenzen tragen soll (vgl. BVGE 2013/4 E. 7.4.4 mit Hinweisen). Mit der Möglichkeit, das Einreiseverbot zwecks Familienbesuchen zu suspendieren (vgl. Art. 67 Abs. 5 AuG), wird dem Wohl der beiden in der Schweiz lebenden Kinder des Beschwerdeführers allerdings Rechnung getragen. Diese sind mit 14 bzw. 10 Jahren zudem in der Lage, den Kontakt zum Vater mit modernen Kommunikationsmitteln aufrecht zu halten. Angesichts der Möglichkeit der Familienmitglieder, sich gelegentlich auch in Serbien treffen, überzeugt denn auch der Einwand nicht, das Einreiseverbot hindere die Kinder daran, zu ihrem leiblichen Vater eine Beziehung aufzubauen.</w:t>
      </w:r>
    </w:p>
    <w:p>
      <w:r>
        <w:rPr>
          <w:b/>
        </w:rPr>
        <w:t>E. 5.3</w:t>
      </w:r>
    </w:p>
    <w:p>
      <w:r>
        <w:t>Aus alledem ergibt sich, dass das Einreiseverbot dem Grundsatz nach zu bestätigen ist, dass die angeordnete Dauer von zehn Jahren jedoch als unverhältnismässig und unangemessen lang anzusehen ist. In Würdigung der gesamten Umstände ist davon auszugehen, dass dem öffentlichen Interesse an der Fernhaltung des Beschwerdeführers mit einem auf sieben Jahre befristeten Einreiseverbot hinreichend Rechnung getragen wird.</w:t>
      </w:r>
    </w:p>
    <w:p>
      <w:r>
        <w:rPr>
          <w:b/>
        </w:rPr>
        <w:t>E. 6</w:t>
      </w:r>
    </w:p>
    <w:p>
      <w:r>
        <w:t>Aus diesen Erwägungen folgt, dass die angefochtene Verfügung Bundesrecht verletzt (vgl. Art. 49 VwVG). Die Beschwerde ist teilweise gutzuheissen und das Einreiseverbot auf sieben Jahre, d.h. bis zum 25. September 2020, zu befristen.</w:t>
      </w:r>
    </w:p>
    <w:p>
      <w:r>
        <w:rPr>
          <w:b/>
        </w:rPr>
        <w:t>E. 7</w:t>
      </w:r>
    </w:p>
    <w:p>
      <w:r>
        <w:t>Der teilweise unterliegenden Vorinstanz sind keine Verfahrenskosten aufzuerlegen (Art. 63 Abs. 2 VwVG), ebenso wenig dem Beschwerdeführer, dem die unentgeltliche Rechtspflege bewilligt wurde (Art. 65 Abs. 1 VwVG). Die an Parteien und amtliche Vertreter zu leistenden Entschädigungen richten sich nach Art. 7 ff des Reglements über die Kosten und Entschädigungen vor dem Bundesverwaltungsgericht vom 21. Februar 2008 [VGKE, SR 173.320.2]). Dem Beschwerdeführer ist, soweit seine Beschwerde gutgeheissen wurde, zu Lasten der Vorinstanz eine Parteientschädigung in Höhe von Fr. 300.- (inkl. MwSt.) zuzusprechen. Soweit die Beschwerde abgewiesen wird, ist der amtlich bestellten Vertreterin eine Entschädigung von Fr. 7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